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gramEnd"/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52AEEE1B" w:rsidR="00DF6467" w:rsidRPr="00BB01BA" w:rsidRDefault="00BB01BA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1B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B01BA">
              <w:rPr>
                <w:rFonts w:ascii="Times New Roman" w:hAnsi="Times New Roman" w:cs="Times New Roman"/>
                <w:sz w:val="28"/>
                <w:szCs w:val="28"/>
              </w:rPr>
              <w:t>БелСмартТех</w:t>
            </w:r>
            <w:proofErr w:type="spellEnd"/>
            <w:r w:rsidRPr="00BB0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16AD0614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8C1B31" w:rsidRPr="006F16F6" w14:paraId="6364FADC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bottom w:val="single" w:sz="4" w:space="0" w:color="auto"/>
            </w:tcBorders>
            <w:vAlign w:val="center"/>
          </w:tcPr>
          <w:p w14:paraId="0B1FA4A9" w14:textId="4CD14DC2" w:rsidR="008C1B31" w:rsidRPr="00EA6717" w:rsidRDefault="00EA6717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работка сайта-визитки для организации ООО</w:t>
            </w:r>
          </w:p>
        </w:tc>
      </w:tr>
      <w:tr w:rsidR="00E4237A" w:rsidRPr="006F16F6" w14:paraId="1BE3115F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7E32759C" w:rsidR="00E4237A" w:rsidRPr="00EA6717" w:rsidRDefault="00EA6717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Смарт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5F30" w:rsidRPr="006F16F6" w14:paraId="1AC9C798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25C12D00" w:rsidR="000E5F30" w:rsidRPr="00EA6717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199D6750" w:rsidR="008C1B31" w:rsidRPr="00EA6717" w:rsidRDefault="00EA6717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717">
              <w:rPr>
                <w:rFonts w:ascii="Times New Roman" w:hAnsi="Times New Roman" w:cs="Times New Roman"/>
                <w:sz w:val="28"/>
                <w:szCs w:val="28"/>
              </w:rPr>
              <w:t>https://github.com/miro-newbalance/belsmarttex-site</w:t>
            </w:r>
          </w:p>
        </w:tc>
      </w:tr>
      <w:tr w:rsidR="00E4237A" w:rsidRPr="006F16F6" w14:paraId="0A21B4A8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B856C9" w14:paraId="300A4C7B" w14:textId="77777777" w:rsidTr="00CC6DFE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23DDD2A2" w:rsidR="008C1B31" w:rsidRPr="00B856C9" w:rsidRDefault="000E5F30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B856C9"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smarttex@gmail.com</w:t>
            </w:r>
            <w:r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B856C9"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69719Mir</w:t>
            </w:r>
          </w:p>
        </w:tc>
      </w:tr>
      <w:tr w:rsidR="00662D7E" w:rsidRPr="000E2A47" w14:paraId="0AB7D060" w14:textId="77777777" w:rsidTr="00CC6DFE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71D81C05" w14:textId="42231305" w:rsidR="000E2A47" w:rsidRPr="00CD7214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proofErr w:type="spellStart"/>
            <w:r w:rsidR="00CD7214" w:rsidRPr="00CD7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smartt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r w:rsidR="00CD721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1B31" w:rsidRPr="006F16F6" w14:paraId="4BC8C127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77C49BB4" w:rsidR="008C1B31" w:rsidRPr="00BB01BA" w:rsidRDefault="00BB01B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1BA">
              <w:rPr>
                <w:rFonts w:ascii="Times New Roman" w:hAnsi="Times New Roman" w:cs="Times New Roman"/>
                <w:sz w:val="28"/>
                <w:szCs w:val="28"/>
              </w:rPr>
              <w:t>https://www.figma.com/design/Q3S9xWINg28AeCb</w:t>
            </w:r>
          </w:p>
        </w:tc>
      </w:tr>
      <w:tr w:rsidR="00E4237A" w:rsidRPr="00BB01BA" w14:paraId="6D9DE469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256E3EC6" w:rsidR="00E4237A" w:rsidRPr="00BB01BA" w:rsidRDefault="00BB01B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1BA">
              <w:rPr>
                <w:rFonts w:ascii="Times New Roman" w:hAnsi="Times New Roman" w:cs="Times New Roman"/>
                <w:sz w:val="28"/>
                <w:szCs w:val="28"/>
              </w:rPr>
              <w:t>wRFMzWW</w:t>
            </w:r>
            <w:proofErr w:type="spellEnd"/>
            <w:r w:rsidRPr="00BB01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01BA">
              <w:rPr>
                <w:rFonts w:ascii="Times New Roman" w:hAnsi="Times New Roman" w:cs="Times New Roman"/>
                <w:sz w:val="28"/>
                <w:szCs w:val="28"/>
              </w:rPr>
              <w:t>БелСмартТехДизайн</w:t>
            </w:r>
            <w:proofErr w:type="spellEnd"/>
          </w:p>
        </w:tc>
      </w:tr>
      <w:tr w:rsidR="000E5F30" w:rsidRPr="006F16F6" w14:paraId="5C976731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40C2D4DC" w:rsidR="000E5F30" w:rsidRPr="00BB01BA" w:rsidRDefault="00BB01BA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1BA">
              <w:rPr>
                <w:rFonts w:ascii="Times New Roman" w:hAnsi="Times New Roman" w:cs="Times New Roman"/>
                <w:sz w:val="28"/>
                <w:szCs w:val="28"/>
              </w:rPr>
              <w:t>https://www.figma.com/design/Q3S9xWINg28AeCb</w:t>
            </w:r>
          </w:p>
        </w:tc>
      </w:tr>
      <w:tr w:rsidR="000E5F30" w:rsidRPr="00BB01BA" w14:paraId="62AC34BD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4DC900B5" w:rsidR="000E5F30" w:rsidRPr="00BB01BA" w:rsidRDefault="00BB01BA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1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FMzWW</w:t>
            </w:r>
            <w:proofErr w:type="spellEnd"/>
            <w:r w:rsidRPr="00BB01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СмартТехДизайн</w:t>
            </w:r>
            <w:proofErr w:type="spellEnd"/>
          </w:p>
        </w:tc>
      </w:tr>
    </w:tbl>
    <w:p w14:paraId="2C350CAE" w14:textId="5E728AEA" w:rsidR="006F16F6" w:rsidRPr="00BB01BA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1C2119" w:rsidRPr="006F16F6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59B06520" w:rsidR="001C2119" w:rsidRPr="006F16F6" w:rsidRDefault="00BB01BA" w:rsidP="00BB01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</w:t>
            </w:r>
            <w:r w:rsidRPr="00BB01BA">
              <w:rPr>
                <w:rFonts w:ascii="Times New Roman" w:hAnsi="Times New Roman" w:cs="Times New Roman"/>
                <w:sz w:val="28"/>
                <w:szCs w:val="28"/>
              </w:rPr>
              <w:t xml:space="preserve">М.Г. Занковский </w:t>
            </w:r>
          </w:p>
        </w:tc>
      </w:tr>
      <w:tr w:rsidR="001C2119" w:rsidRPr="006F16F6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2334344D" w:rsidR="001C2119" w:rsidRPr="006F16F6" w:rsidRDefault="001C2119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73918ED0" w:rsidR="001C2119" w:rsidRPr="006F16F6" w:rsidRDefault="006713C6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BA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BB01BA" w:rsidRPr="00BB01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0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B01BA" w:rsidRPr="00BB01BA">
              <w:rPr>
                <w:rFonts w:ascii="Times New Roman" w:hAnsi="Times New Roman" w:cs="Times New Roman"/>
                <w:sz w:val="28"/>
                <w:szCs w:val="28"/>
              </w:rPr>
              <w:t>Чекель</w:t>
            </w:r>
            <w:proofErr w:type="spellEnd"/>
          </w:p>
        </w:tc>
      </w:tr>
      <w:tr w:rsidR="001C2119" w:rsidRPr="006F16F6" w14:paraId="5E05DD05" w14:textId="77777777" w:rsidTr="00B25545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2CF48217" w:rsidR="001C2119" w:rsidRPr="006F16F6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44151F7C" w14:textId="77777777" w:rsidTr="00B25545">
        <w:trPr>
          <w:trHeight w:val="189"/>
        </w:trPr>
        <w:tc>
          <w:tcPr>
            <w:tcW w:w="2840" w:type="dxa"/>
            <w:vAlign w:val="center"/>
          </w:tcPr>
          <w:p w14:paraId="26E1FB21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66BE267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14:paraId="33D952D9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34C28F9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BCC9FA4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545" w:rsidRPr="006F16F6" w14:paraId="197A5C78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1BFA5D85" w14:textId="131DD8F3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EE27415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14:paraId="008C2F63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D028FDB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Align w:val="bottom"/>
          </w:tcPr>
          <w:p w14:paraId="06558274" w14:textId="3158F20C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B25545">
              <w:rPr>
                <w:rFonts w:ascii="Times New Roman" w:hAnsi="Times New Roman" w:cs="Times New Roman"/>
                <w:sz w:val="28"/>
                <w:szCs w:val="28"/>
              </w:rPr>
              <w:t>Кизер</w:t>
            </w:r>
            <w:proofErr w:type="spellEnd"/>
          </w:p>
        </w:tc>
      </w:tr>
      <w:tr w:rsidR="00B25545" w:rsidRPr="006F16F6" w14:paraId="6897CAE2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679530EA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826111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61D2B4C5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6DE379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1BC8719" w14:textId="466EA310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686D2" w14:textId="77777777" w:rsidR="008048A5" w:rsidRDefault="008048A5" w:rsidP="0016477F">
      <w:pPr>
        <w:spacing w:after="0" w:line="240" w:lineRule="auto"/>
      </w:pPr>
      <w:r>
        <w:separator/>
      </w:r>
    </w:p>
  </w:endnote>
  <w:endnote w:type="continuationSeparator" w:id="0">
    <w:p w14:paraId="041406F8" w14:textId="77777777" w:rsidR="008048A5" w:rsidRDefault="008048A5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EFAFB" w14:textId="77777777" w:rsidR="008048A5" w:rsidRDefault="008048A5" w:rsidP="0016477F">
      <w:pPr>
        <w:spacing w:after="0" w:line="240" w:lineRule="auto"/>
      </w:pPr>
      <w:r>
        <w:separator/>
      </w:r>
    </w:p>
  </w:footnote>
  <w:footnote w:type="continuationSeparator" w:id="0">
    <w:p w14:paraId="537B06E2" w14:textId="77777777" w:rsidR="008048A5" w:rsidRDefault="008048A5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CE301B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6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86"/>
    <w:rsid w:val="000049F5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B2FF2"/>
    <w:rsid w:val="002F2F72"/>
    <w:rsid w:val="002F3074"/>
    <w:rsid w:val="00330367"/>
    <w:rsid w:val="003317D8"/>
    <w:rsid w:val="00335F86"/>
    <w:rsid w:val="00352E22"/>
    <w:rsid w:val="00357613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D2B8C"/>
    <w:rsid w:val="004E25FC"/>
    <w:rsid w:val="004E4465"/>
    <w:rsid w:val="004E5E8A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048A5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F518D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6305"/>
    <w:rsid w:val="00A80BFE"/>
    <w:rsid w:val="00AA792E"/>
    <w:rsid w:val="00AB2DCD"/>
    <w:rsid w:val="00B25545"/>
    <w:rsid w:val="00B33EAC"/>
    <w:rsid w:val="00B35DBD"/>
    <w:rsid w:val="00B411ED"/>
    <w:rsid w:val="00B56334"/>
    <w:rsid w:val="00B660B9"/>
    <w:rsid w:val="00B66197"/>
    <w:rsid w:val="00B8157A"/>
    <w:rsid w:val="00B856C9"/>
    <w:rsid w:val="00B9417A"/>
    <w:rsid w:val="00B966D9"/>
    <w:rsid w:val="00BB01BA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D6382"/>
    <w:rsid w:val="00CD7214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A6717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Мирослав Занковский</cp:lastModifiedBy>
  <cp:revision>30</cp:revision>
  <cp:lastPrinted>2024-12-04T10:45:00Z</cp:lastPrinted>
  <dcterms:created xsi:type="dcterms:W3CDTF">2024-12-04T09:43:00Z</dcterms:created>
  <dcterms:modified xsi:type="dcterms:W3CDTF">2024-12-16T09:50:00Z</dcterms:modified>
</cp:coreProperties>
</file>